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67A78" w14:textId="77777777" w:rsidR="00A93E86" w:rsidRDefault="00A93E86" w:rsidP="00231CFF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7938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Zamawiający:</w:t>
      </w:r>
      <w:bookmarkStart w:id="0" w:name="_GoBack"/>
      <w:bookmarkEnd w:id="0"/>
    </w:p>
    <w:p w14:paraId="30951BBF" w14:textId="77777777" w:rsidR="00A93E86" w:rsidRDefault="00A93E86" w:rsidP="00231CFF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7938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owiat Pabianicki/Powiatowe Centrum Pomocy Rodzinie</w:t>
      </w:r>
    </w:p>
    <w:p w14:paraId="6356332B" w14:textId="77777777" w:rsidR="00A93E86" w:rsidRDefault="00A93E86" w:rsidP="00231CFF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7938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ul. Traugutta 6a</w:t>
      </w:r>
    </w:p>
    <w:p w14:paraId="7CF5EF14" w14:textId="77777777" w:rsidR="00A93E86" w:rsidRDefault="00A93E86" w:rsidP="00231CFF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7938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95-200 Pabianice</w:t>
      </w:r>
    </w:p>
    <w:p w14:paraId="71B4CAC9" w14:textId="5F002929" w:rsidR="00231CFF" w:rsidRPr="00B75B1F" w:rsidRDefault="00231CFF" w:rsidP="00231CFF">
      <w:pPr>
        <w:pStyle w:val="Style1"/>
        <w:widowControl/>
        <w:rPr>
          <w:rFonts w:asciiTheme="minorHAnsi" w:hAnsiTheme="minorHAnsi"/>
        </w:rPr>
      </w:pPr>
      <w:bookmarkStart w:id="1" w:name="_Hlk74119039"/>
      <w:r w:rsidRPr="00B75B1F">
        <w:rPr>
          <w:rFonts w:asciiTheme="minorHAnsi" w:hAnsiTheme="minorHAnsi"/>
          <w:sz w:val="20"/>
          <w:szCs w:val="20"/>
        </w:rPr>
        <w:t>…………………………</w:t>
      </w:r>
      <w:r w:rsidR="000F07AF">
        <w:rPr>
          <w:rFonts w:asciiTheme="minorHAnsi" w:hAnsiTheme="minorHAnsi"/>
          <w:sz w:val="20"/>
          <w:szCs w:val="20"/>
        </w:rPr>
        <w:t>……….</w:t>
      </w:r>
      <w:r w:rsidRPr="00B75B1F">
        <w:rPr>
          <w:rFonts w:asciiTheme="minorHAnsi" w:hAnsiTheme="minorHAnsi"/>
          <w:sz w:val="20"/>
          <w:szCs w:val="20"/>
        </w:rPr>
        <w:t>…</w:t>
      </w:r>
    </w:p>
    <w:p w14:paraId="3FD47F33" w14:textId="77777777" w:rsidR="00231CFF" w:rsidRPr="000F07AF" w:rsidRDefault="00231CFF" w:rsidP="00231CFF">
      <w:pPr>
        <w:pStyle w:val="Style2"/>
        <w:widowControl/>
        <w:jc w:val="both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0F07AF">
        <w:rPr>
          <w:rStyle w:val="FontStyle13"/>
          <w:rFonts w:asciiTheme="minorHAnsi" w:eastAsia="Arial" w:hAnsiTheme="minorHAnsi"/>
          <w:i w:val="0"/>
        </w:rPr>
        <w:t>(Pieczęć/Dane  Wykonawcy)</w:t>
      </w:r>
    </w:p>
    <w:bookmarkEnd w:id="1"/>
    <w:p w14:paraId="3C2EEC95" w14:textId="77777777" w:rsidR="00231CFF" w:rsidRPr="00B75B1F" w:rsidRDefault="00231CFF" w:rsidP="00231CFF">
      <w:pPr>
        <w:pStyle w:val="Nagwek3"/>
        <w:spacing w:after="100" w:afterAutospacing="1"/>
      </w:pPr>
      <w:r w:rsidRPr="00B75B1F">
        <w:t xml:space="preserve">Wykaz </w:t>
      </w:r>
      <w:r>
        <w:t>osób</w:t>
      </w:r>
    </w:p>
    <w:p w14:paraId="02EB1528" w14:textId="6AC750C5" w:rsidR="000F07AF" w:rsidRPr="000F07AF" w:rsidRDefault="000F07AF" w:rsidP="000F07AF">
      <w:pPr>
        <w:pStyle w:val="tekstpodbez"/>
        <w:rPr>
          <w:lang w:val="pl-PL"/>
        </w:rPr>
      </w:pPr>
      <w:r w:rsidRPr="000F07AF">
        <w:rPr>
          <w:lang w:val="pl-PL"/>
        </w:rPr>
        <w:t xml:space="preserve">na Zorganizowanie 7-dniowego obozu dla łącznie 20 osób </w:t>
      </w:r>
      <w:r>
        <w:rPr>
          <w:lang w:val="pl-PL"/>
        </w:rPr>
        <w:t>–</w:t>
      </w:r>
      <w:r w:rsidRPr="000F07AF">
        <w:rPr>
          <w:lang w:val="pl-PL"/>
        </w:rPr>
        <w:t xml:space="preserve"> zapewniając bezpieczne i higieniczne warunki realizacji w-w usługi dla wszystkich uczestników, w ramach projektu „Lepsza przyszłość” realizowanego w powiecie pabianickim dofinansowanego ze środków Europejskiego Funduszu Społecznego w ramach Regionalnego Programu Operacyjnego Województwa Łódzkiego na lata 2014</w:t>
      </w:r>
      <w:r>
        <w:rPr>
          <w:lang w:val="pl-PL"/>
        </w:rPr>
        <w:t>–</w:t>
      </w:r>
      <w:r w:rsidRPr="000F07AF">
        <w:rPr>
          <w:lang w:val="pl-PL"/>
        </w:rPr>
        <w:t>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14:paraId="0F974526" w14:textId="77777777" w:rsidR="000F07AF" w:rsidRPr="000F07AF" w:rsidRDefault="000F07AF" w:rsidP="000F07AF">
      <w:pPr>
        <w:pStyle w:val="tekstpodbez"/>
        <w:rPr>
          <w:b/>
          <w:lang w:val="pl-PL"/>
        </w:rPr>
      </w:pPr>
      <w:r w:rsidRPr="000F07AF">
        <w:rPr>
          <w:b/>
          <w:lang w:val="pl-PL"/>
        </w:rPr>
        <w:t xml:space="preserve">Część I dla obozu letniego 2021 r. dla 10 osób </w:t>
      </w:r>
    </w:p>
    <w:p w14:paraId="39447D54" w14:textId="77777777" w:rsidR="000F07AF" w:rsidRPr="000F07AF" w:rsidRDefault="000F07AF" w:rsidP="000F07AF">
      <w:pPr>
        <w:pStyle w:val="tekstpodbez"/>
        <w:rPr>
          <w:b/>
          <w:lang w:val="pl-PL"/>
        </w:rPr>
      </w:pPr>
      <w:r w:rsidRPr="000F07AF">
        <w:rPr>
          <w:b/>
          <w:lang w:val="pl-PL"/>
        </w:rPr>
        <w:t>Część II dla obozu letniego 2022 r. dla 10 osó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Wykaz osób"/>
        <w:tblDescription w:val="6 kolumn. lp; osoba;funkcja;doświadczenie- projekty; doswiadczenie- certyfikaty, umowa o dysponowaniu"/>
      </w:tblPr>
      <w:tblGrid>
        <w:gridCol w:w="486"/>
        <w:gridCol w:w="2208"/>
        <w:gridCol w:w="2267"/>
        <w:gridCol w:w="2834"/>
        <w:gridCol w:w="4001"/>
        <w:gridCol w:w="2339"/>
      </w:tblGrid>
      <w:tr w:rsidR="00B522E1" w:rsidRPr="00231CFF" w14:paraId="07132453" w14:textId="77777777" w:rsidTr="00B522E1">
        <w:trPr>
          <w:tblHeader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7169A12F" w14:textId="2C24A0FA" w:rsidR="00231CFF" w:rsidRPr="00B522E1" w:rsidRDefault="00231CFF" w:rsidP="00B522E1">
            <w:pPr>
              <w:pStyle w:val="tekstpodbez"/>
              <w:spacing w:after="0" w:line="21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2E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598D12" w14:textId="32A9CDB4" w:rsidR="00231CFF" w:rsidRPr="00231CFF" w:rsidRDefault="00231CFF" w:rsidP="00B522E1">
            <w:pPr>
              <w:pStyle w:val="tekstpodbez"/>
              <w:spacing w:after="0" w:line="21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</w:t>
            </w:r>
            <w:r w:rsidRPr="00B522E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B522E1">
              <w:rPr>
                <w:rFonts w:asciiTheme="minorHAnsi" w:hAnsiTheme="minorHAnsi" w:cstheme="minorHAnsi"/>
                <w:sz w:val="22"/>
                <w:szCs w:val="22"/>
              </w:rPr>
              <w:t>/Imię i Nazwisko</w:t>
            </w:r>
            <w:r w:rsidRPr="00231C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268" w:type="dxa"/>
            <w:vAlign w:val="center"/>
          </w:tcPr>
          <w:p w14:paraId="1285D544" w14:textId="044EF62E" w:rsidR="00231CFF" w:rsidRPr="00231CFF" w:rsidRDefault="00231CFF" w:rsidP="00B522E1">
            <w:pPr>
              <w:pStyle w:val="tekstpodbez"/>
              <w:spacing w:after="0" w:line="21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CF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Funkcja lub funkcje pełniona przy realizacji zamówienia</w:t>
            </w:r>
          </w:p>
        </w:tc>
        <w:tc>
          <w:tcPr>
            <w:tcW w:w="2835" w:type="dxa"/>
          </w:tcPr>
          <w:p w14:paraId="6D65CE52" w14:textId="77777777" w:rsidR="00231CFF" w:rsidRDefault="00231CFF" w:rsidP="00B522E1">
            <w:pPr>
              <w:pStyle w:val="tekstpodbez"/>
              <w:spacing w:after="0" w:line="216" w:lineRule="auto"/>
              <w:jc w:val="center"/>
              <w:rPr>
                <w:rFonts w:ascii="Arial" w:eastAsiaTheme="minorHAnsi" w:hAnsi="Arial"/>
                <w:bCs w:val="0"/>
                <w:sz w:val="22"/>
                <w:szCs w:val="22"/>
                <w:lang w:val="pl-PL" w:eastAsia="en-US"/>
              </w:rPr>
            </w:pPr>
            <w:r w:rsidRPr="00231CFF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  <w:r w:rsidRPr="00231CFF">
              <w:rPr>
                <w:rFonts w:ascii="Arial" w:eastAsiaTheme="minorHAnsi" w:hAnsi="Arial"/>
                <w:bCs w:val="0"/>
                <w:sz w:val="22"/>
                <w:szCs w:val="22"/>
                <w:lang w:val="pl-PL" w:eastAsia="en-US"/>
              </w:rPr>
              <w:t xml:space="preserve"> </w:t>
            </w:r>
          </w:p>
          <w:p w14:paraId="2E1EFDF7" w14:textId="6D478FD5" w:rsidR="00231CFF" w:rsidRDefault="00231CFF" w:rsidP="00B522E1">
            <w:pPr>
              <w:pStyle w:val="tekstpodbez"/>
              <w:spacing w:after="0" w:line="21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CF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a projektu, nazwa zamawiającego, funkcja/-e pełnione przy realizacji zamówienia</w:t>
            </w:r>
          </w:p>
          <w:p w14:paraId="33535092" w14:textId="44B3505E" w:rsidR="00231CFF" w:rsidRPr="00231CFF" w:rsidRDefault="00231CFF" w:rsidP="00B522E1">
            <w:pPr>
              <w:pStyle w:val="tekstpodbez"/>
              <w:spacing w:after="0"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03" w:type="dxa"/>
          </w:tcPr>
          <w:p w14:paraId="1E46B3BA" w14:textId="70C017B2" w:rsidR="00231CFF" w:rsidRPr="00231CFF" w:rsidRDefault="00231CFF" w:rsidP="00B522E1">
            <w:pPr>
              <w:pStyle w:val="tekstpodbez"/>
              <w:spacing w:after="0" w:line="21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22E1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  <w:r w:rsidRPr="00B522E1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B522E1">
              <w:rPr>
                <w:rFonts w:cstheme="minorHAnsi"/>
                <w:b/>
                <w:sz w:val="22"/>
                <w:lang w:val="pl-PL"/>
              </w:rPr>
              <w:t xml:space="preserve">Posiadane kwalifikacje </w:t>
            </w:r>
            <w:r w:rsidRPr="00231CFF">
              <w:rPr>
                <w:rFonts w:cstheme="minorHAnsi"/>
                <w:b/>
                <w:sz w:val="20"/>
                <w:lang w:val="pl-PL"/>
              </w:rPr>
              <w:br/>
            </w:r>
            <w:r w:rsidRPr="00B522E1">
              <w:rPr>
                <w:rFonts w:cstheme="minorHAnsi"/>
                <w:b/>
                <w:sz w:val="20"/>
                <w:lang w:val="pl-PL"/>
              </w:rPr>
              <w:t>(</w:t>
            </w:r>
            <w:r w:rsidRPr="00B522E1">
              <w:rPr>
                <w:rFonts w:cstheme="minorHAnsi"/>
                <w:sz w:val="20"/>
                <w:lang w:val="pl-PL"/>
              </w:rPr>
              <w:t>należy podać dane, które potwierdzą spełnienie wymaganych warunków).</w:t>
            </w:r>
            <w:r w:rsidR="00B522E1">
              <w:rPr>
                <w:rFonts w:cstheme="minorHAnsi"/>
                <w:sz w:val="20"/>
                <w:lang w:val="pl-PL"/>
              </w:rPr>
              <w:t xml:space="preserve"> </w:t>
            </w:r>
            <w:r w:rsidR="00B522E1">
              <w:rPr>
                <w:rFonts w:cstheme="minorHAnsi"/>
                <w:sz w:val="20"/>
                <w:lang w:val="pl-PL"/>
              </w:rPr>
              <w:br/>
            </w:r>
            <w:r w:rsidRPr="00231CFF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wykazania certyfikatów równoważnych, należy podać nazwę certyfikatu i nazwę instytucji certyfikującej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002655" w14:textId="77777777" w:rsidR="00231CFF" w:rsidRPr="00B522E1" w:rsidRDefault="00231CFF" w:rsidP="00B522E1">
            <w:pPr>
              <w:spacing w:line="216" w:lineRule="auto"/>
              <w:jc w:val="center"/>
              <w:rPr>
                <w:b/>
                <w:bCs/>
                <w:sz w:val="22"/>
              </w:rPr>
            </w:pPr>
            <w:r w:rsidRPr="00B522E1">
              <w:rPr>
                <w:b/>
                <w:bCs/>
                <w:sz w:val="22"/>
              </w:rPr>
              <w:t xml:space="preserve">Informacja </w:t>
            </w:r>
            <w:r w:rsidRPr="00B522E1">
              <w:rPr>
                <w:b/>
                <w:bCs/>
                <w:sz w:val="22"/>
              </w:rPr>
              <w:br/>
              <w:t>o podstawie dysponowania</w:t>
            </w:r>
          </w:p>
          <w:p w14:paraId="1969B360" w14:textId="61CB60D2" w:rsidR="00231CFF" w:rsidRPr="00231CFF" w:rsidRDefault="00231CFF" w:rsidP="00B522E1">
            <w:pPr>
              <w:pStyle w:val="tekstpodbez"/>
              <w:spacing w:after="0" w:line="21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2E1">
              <w:rPr>
                <w:rFonts w:asciiTheme="minorHAnsi" w:hAnsiTheme="minorHAnsi" w:cstheme="minorHAnsi"/>
                <w:sz w:val="20"/>
              </w:rPr>
              <w:t>(np. umowa o pracę, umowa cywilna, osoba oddana do dyspozycji przez podmiot trzeci</w:t>
            </w:r>
            <w:r w:rsidRPr="00991ACA">
              <w:rPr>
                <w:rFonts w:ascii="Arial" w:hAnsi="Arial"/>
                <w:i/>
              </w:rPr>
              <w:t>)</w:t>
            </w:r>
          </w:p>
        </w:tc>
      </w:tr>
      <w:tr w:rsidR="00231CFF" w14:paraId="30422DA3" w14:textId="77777777" w:rsidTr="00B522E1">
        <w:trPr>
          <w:tblHeader/>
          <w:jc w:val="center"/>
        </w:trPr>
        <w:tc>
          <w:tcPr>
            <w:tcW w:w="480" w:type="dxa"/>
          </w:tcPr>
          <w:p w14:paraId="04652B58" w14:textId="66C77B02" w:rsidR="00231CFF" w:rsidRDefault="00231CFF" w:rsidP="00231CFF">
            <w:pPr>
              <w:pStyle w:val="tekstpodbez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9" w:type="dxa"/>
          </w:tcPr>
          <w:p w14:paraId="383C825F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268" w:type="dxa"/>
          </w:tcPr>
          <w:p w14:paraId="04624138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835" w:type="dxa"/>
          </w:tcPr>
          <w:p w14:paraId="486CB87E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4003" w:type="dxa"/>
          </w:tcPr>
          <w:p w14:paraId="0DEE87A1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340" w:type="dxa"/>
          </w:tcPr>
          <w:p w14:paraId="12D5D467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</w:tr>
      <w:tr w:rsidR="00231CFF" w14:paraId="4301ABA4" w14:textId="77777777" w:rsidTr="00B522E1">
        <w:trPr>
          <w:tblHeader/>
          <w:jc w:val="center"/>
        </w:trPr>
        <w:tc>
          <w:tcPr>
            <w:tcW w:w="480" w:type="dxa"/>
          </w:tcPr>
          <w:p w14:paraId="75DDA539" w14:textId="2220F4A6" w:rsidR="00231CFF" w:rsidRDefault="00231CFF" w:rsidP="00231CFF">
            <w:pPr>
              <w:pStyle w:val="tekstpodbez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09" w:type="dxa"/>
          </w:tcPr>
          <w:p w14:paraId="531861D5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268" w:type="dxa"/>
          </w:tcPr>
          <w:p w14:paraId="696E1865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835" w:type="dxa"/>
          </w:tcPr>
          <w:p w14:paraId="3FAAC9BC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4003" w:type="dxa"/>
          </w:tcPr>
          <w:p w14:paraId="160A127B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340" w:type="dxa"/>
          </w:tcPr>
          <w:p w14:paraId="1B73C2B7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</w:tr>
      <w:tr w:rsidR="00231CFF" w14:paraId="4187D35B" w14:textId="77777777" w:rsidTr="00B522E1">
        <w:trPr>
          <w:tblHeader/>
          <w:jc w:val="center"/>
        </w:trPr>
        <w:tc>
          <w:tcPr>
            <w:tcW w:w="480" w:type="dxa"/>
          </w:tcPr>
          <w:p w14:paraId="32227F28" w14:textId="3A5B8629" w:rsidR="00231CFF" w:rsidRDefault="00231CFF" w:rsidP="00231CFF">
            <w:pPr>
              <w:pStyle w:val="tekstpodbez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09" w:type="dxa"/>
          </w:tcPr>
          <w:p w14:paraId="7074ED6E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268" w:type="dxa"/>
          </w:tcPr>
          <w:p w14:paraId="50C5953D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835" w:type="dxa"/>
          </w:tcPr>
          <w:p w14:paraId="46FB1DCD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4003" w:type="dxa"/>
          </w:tcPr>
          <w:p w14:paraId="2AB316BE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  <w:tc>
          <w:tcPr>
            <w:tcW w:w="2340" w:type="dxa"/>
          </w:tcPr>
          <w:p w14:paraId="337C45A0" w14:textId="77777777" w:rsidR="00231CFF" w:rsidRDefault="00231CFF" w:rsidP="00231CFF">
            <w:pPr>
              <w:pStyle w:val="tekstpodbez"/>
              <w:rPr>
                <w:b/>
              </w:rPr>
            </w:pPr>
          </w:p>
        </w:tc>
      </w:tr>
    </w:tbl>
    <w:p w14:paraId="17ABA2C6" w14:textId="77777777" w:rsidR="005E4BA5" w:rsidRPr="00076C4A" w:rsidRDefault="005E4BA5" w:rsidP="007B42A5">
      <w:pPr>
        <w:tabs>
          <w:tab w:val="center" w:pos="1134"/>
          <w:tab w:val="center" w:pos="10915"/>
        </w:tabs>
        <w:spacing w:before="108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76C4A">
        <w:rPr>
          <w:rFonts w:cstheme="minorHAnsi"/>
          <w:sz w:val="24"/>
          <w:szCs w:val="24"/>
        </w:rPr>
        <w:t>…………….……</w:t>
      </w:r>
      <w:r>
        <w:rPr>
          <w:rFonts w:cstheme="minorHAnsi"/>
          <w:sz w:val="24"/>
          <w:szCs w:val="24"/>
        </w:rPr>
        <w:t>…</w:t>
      </w:r>
      <w:r>
        <w:rPr>
          <w:rFonts w:cstheme="minorHAnsi"/>
          <w:i/>
          <w:sz w:val="24"/>
          <w:szCs w:val="24"/>
        </w:rPr>
        <w:t>………</w:t>
      </w:r>
      <w:r w:rsidRPr="00076C4A">
        <w:rPr>
          <w:rFonts w:cstheme="minorHAnsi"/>
          <w:i/>
          <w:sz w:val="24"/>
          <w:szCs w:val="24"/>
        </w:rPr>
        <w:t xml:space="preserve">, </w:t>
      </w:r>
      <w:r w:rsidRPr="00076C4A">
        <w:rPr>
          <w:rFonts w:cstheme="minorHAnsi"/>
          <w:sz w:val="24"/>
          <w:szCs w:val="24"/>
        </w:rPr>
        <w:t xml:space="preserve">dnia …………………. r. </w:t>
      </w:r>
      <w:r w:rsidRPr="00076C4A">
        <w:rPr>
          <w:rFonts w:cstheme="minorHAnsi"/>
          <w:sz w:val="24"/>
          <w:szCs w:val="24"/>
        </w:rPr>
        <w:tab/>
        <w:t>…………………………………………</w:t>
      </w:r>
    </w:p>
    <w:p w14:paraId="46D2E5B0" w14:textId="4A88AA68" w:rsidR="00B21B18" w:rsidRPr="00B522E1" w:rsidRDefault="005E4BA5" w:rsidP="007B42A5">
      <w:pPr>
        <w:tabs>
          <w:tab w:val="center" w:pos="1134"/>
          <w:tab w:val="center" w:pos="10915"/>
        </w:tabs>
        <w:spacing w:after="0" w:line="360" w:lineRule="auto"/>
        <w:ind w:left="709"/>
        <w:jc w:val="both"/>
        <w:rPr>
          <w:rFonts w:cstheme="minorHAnsi"/>
          <w:szCs w:val="24"/>
        </w:rPr>
      </w:pPr>
      <w:r w:rsidRPr="00076C4A">
        <w:rPr>
          <w:rFonts w:cstheme="minorHAnsi"/>
          <w:szCs w:val="24"/>
        </w:rPr>
        <w:t xml:space="preserve"> (miejscowość)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  <w:t xml:space="preserve"> (</w:t>
      </w:r>
      <w:r>
        <w:rPr>
          <w:rFonts w:cstheme="minorHAnsi"/>
          <w:iCs/>
          <w:szCs w:val="24"/>
        </w:rPr>
        <w:t>podpis Wykonawcy)</w:t>
      </w:r>
    </w:p>
    <w:sectPr w:rsidR="00B21B18" w:rsidRPr="00B522E1" w:rsidSect="00231CFF">
      <w:footerReference w:type="default" r:id="rId8"/>
      <w:headerReference w:type="first" r:id="rId9"/>
      <w:pgSz w:w="16838" w:h="11906" w:orient="landscape"/>
      <w:pgMar w:top="1417" w:right="1276" w:bottom="284" w:left="1417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0B3" w14:textId="77777777" w:rsidR="008F7239" w:rsidRDefault="008F7239" w:rsidP="003F0F90">
      <w:pPr>
        <w:spacing w:after="0" w:line="240" w:lineRule="auto"/>
      </w:pPr>
      <w:r>
        <w:separator/>
      </w:r>
    </w:p>
  </w:endnote>
  <w:endnote w:type="continuationSeparator" w:id="0">
    <w:p w14:paraId="7823EF07" w14:textId="77777777" w:rsidR="008F7239" w:rsidRDefault="008F7239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379566"/>
      <w:docPartObj>
        <w:docPartGallery w:val="Page Numbers (Bottom of Page)"/>
        <w:docPartUnique/>
      </w:docPartObj>
    </w:sdtPr>
    <w:sdtEndPr/>
    <w:sdtContent>
      <w:p w14:paraId="5F6EA357" w14:textId="6BE2B4E2" w:rsidR="003F0F90" w:rsidRDefault="003F0F90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07AF">
          <w:rPr>
            <w:noProof/>
          </w:rPr>
          <w:t>2</w:t>
        </w:r>
        <w:r>
          <w:fldChar w:fldCharType="end"/>
        </w:r>
      </w:p>
    </w:sdtContent>
  </w:sdt>
  <w:p w14:paraId="04A2AC54" w14:textId="77777777" w:rsidR="003F0F90" w:rsidRDefault="003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D4A2" w14:textId="77777777" w:rsidR="008F7239" w:rsidRDefault="008F7239" w:rsidP="003F0F90">
      <w:pPr>
        <w:spacing w:after="0" w:line="240" w:lineRule="auto"/>
      </w:pPr>
      <w:r>
        <w:separator/>
      </w:r>
    </w:p>
  </w:footnote>
  <w:footnote w:type="continuationSeparator" w:id="0">
    <w:p w14:paraId="052ABCCA" w14:textId="77777777" w:rsidR="008F7239" w:rsidRDefault="008F7239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67DC" w14:textId="552A4C45" w:rsidR="00B21B18" w:rsidRDefault="00B21B18" w:rsidP="00B522E1">
    <w:pPr>
      <w:pStyle w:val="Nagwek"/>
      <w:jc w:val="center"/>
    </w:pPr>
    <w:r w:rsidRPr="00200596">
      <w:rPr>
        <w:noProof/>
        <w:lang w:eastAsia="pl-PL"/>
      </w:rPr>
      <w:drawing>
        <wp:inline distT="0" distB="0" distL="0" distR="0" wp14:anchorId="10753007" wp14:editId="31674C3F">
          <wp:extent cx="5741035" cy="624840"/>
          <wp:effectExtent l="0" t="0" r="0" b="3810"/>
          <wp:docPr id="12" name="Obraz 12" descr="3 loga. Od lewej 1. logo Funduszy Europejskich, 2. promuję łódzkie, 3.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624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 w14:paraId="52BCE050" w14:textId="7A2A5F0E" w:rsidR="00A93E86" w:rsidRPr="00AD7DAE" w:rsidRDefault="00A93E86" w:rsidP="00B522E1">
    <w:pPr>
      <w:pStyle w:val="Zacznik"/>
      <w:rPr>
        <w:b/>
        <w:sz w:val="24"/>
      </w:rPr>
    </w:pPr>
    <w:r w:rsidRPr="00AD7DAE">
      <w:rPr>
        <w:b/>
        <w:sz w:val="24"/>
      </w:rPr>
      <w:t xml:space="preserve">załącznik nr </w:t>
    </w:r>
    <w:r w:rsidR="00231CFF" w:rsidRPr="00AD7DAE">
      <w:rPr>
        <w:b/>
        <w:sz w:val="24"/>
      </w:rPr>
      <w:t>9</w:t>
    </w:r>
    <w:r w:rsidRPr="00AD7DAE">
      <w:rPr>
        <w:b/>
        <w:sz w:val="24"/>
      </w:rPr>
      <w:t xml:space="preserve"> do SWZ – </w:t>
    </w:r>
    <w:r w:rsidRPr="00AD7DAE">
      <w:rPr>
        <w:sz w:val="24"/>
      </w:rPr>
      <w:t>Oświadczenie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424E"/>
    <w:multiLevelType w:val="hybridMultilevel"/>
    <w:tmpl w:val="CCAA52E4"/>
    <w:name w:val="Lista numerowana 2"/>
    <w:lvl w:ilvl="0" w:tplc="8D2E8790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1536067A">
      <w:start w:val="1"/>
      <w:numFmt w:val="lowerLetter"/>
      <w:lvlText w:val="%2."/>
      <w:lvlJc w:val="left"/>
      <w:pPr>
        <w:ind w:left="1080" w:firstLine="0"/>
      </w:pPr>
    </w:lvl>
    <w:lvl w:ilvl="2" w:tplc="EDAC76E0">
      <w:start w:val="1"/>
      <w:numFmt w:val="lowerRoman"/>
      <w:lvlText w:val="%3."/>
      <w:lvlJc w:val="left"/>
      <w:pPr>
        <w:ind w:left="1980" w:firstLine="0"/>
      </w:pPr>
    </w:lvl>
    <w:lvl w:ilvl="3" w:tplc="EB64D932">
      <w:start w:val="1"/>
      <w:numFmt w:val="decimal"/>
      <w:lvlText w:val="%4."/>
      <w:lvlJc w:val="left"/>
      <w:pPr>
        <w:ind w:left="2520" w:firstLine="0"/>
      </w:pPr>
    </w:lvl>
    <w:lvl w:ilvl="4" w:tplc="EE3E5478">
      <w:start w:val="1"/>
      <w:numFmt w:val="lowerLetter"/>
      <w:lvlText w:val="%5."/>
      <w:lvlJc w:val="left"/>
      <w:pPr>
        <w:ind w:left="3240" w:firstLine="0"/>
      </w:pPr>
    </w:lvl>
    <w:lvl w:ilvl="5" w:tplc="0360E66E">
      <w:start w:val="1"/>
      <w:numFmt w:val="lowerRoman"/>
      <w:lvlText w:val="%6."/>
      <w:lvlJc w:val="left"/>
      <w:pPr>
        <w:ind w:left="4140" w:firstLine="0"/>
      </w:pPr>
    </w:lvl>
    <w:lvl w:ilvl="6" w:tplc="CB68D124">
      <w:start w:val="1"/>
      <w:numFmt w:val="decimal"/>
      <w:lvlText w:val="%7."/>
      <w:lvlJc w:val="left"/>
      <w:pPr>
        <w:ind w:left="4680" w:firstLine="0"/>
      </w:pPr>
    </w:lvl>
    <w:lvl w:ilvl="7" w:tplc="D668D4D8">
      <w:start w:val="1"/>
      <w:numFmt w:val="lowerLetter"/>
      <w:lvlText w:val="%8."/>
      <w:lvlJc w:val="left"/>
      <w:pPr>
        <w:ind w:left="5400" w:firstLine="0"/>
      </w:pPr>
    </w:lvl>
    <w:lvl w:ilvl="8" w:tplc="F196ABB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3D9F"/>
    <w:multiLevelType w:val="multilevel"/>
    <w:tmpl w:val="E3D0676E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24D07"/>
    <w:rsid w:val="00041AEF"/>
    <w:rsid w:val="0005561E"/>
    <w:rsid w:val="00084714"/>
    <w:rsid w:val="000A0217"/>
    <w:rsid w:val="000A0C3D"/>
    <w:rsid w:val="000A5BA9"/>
    <w:rsid w:val="000B0D23"/>
    <w:rsid w:val="000C10CC"/>
    <w:rsid w:val="000E0997"/>
    <w:rsid w:val="000E1ADE"/>
    <w:rsid w:val="000F07AF"/>
    <w:rsid w:val="000F7B08"/>
    <w:rsid w:val="00106481"/>
    <w:rsid w:val="00114995"/>
    <w:rsid w:val="00120A83"/>
    <w:rsid w:val="0012525B"/>
    <w:rsid w:val="00127A6C"/>
    <w:rsid w:val="00182100"/>
    <w:rsid w:val="001868FC"/>
    <w:rsid w:val="001948A7"/>
    <w:rsid w:val="001D1CB6"/>
    <w:rsid w:val="00231CFF"/>
    <w:rsid w:val="002429B5"/>
    <w:rsid w:val="00246E87"/>
    <w:rsid w:val="00250BD3"/>
    <w:rsid w:val="00257F08"/>
    <w:rsid w:val="002649BB"/>
    <w:rsid w:val="00286EC2"/>
    <w:rsid w:val="00296E9D"/>
    <w:rsid w:val="002C1051"/>
    <w:rsid w:val="002F6AED"/>
    <w:rsid w:val="00331B4B"/>
    <w:rsid w:val="00341B21"/>
    <w:rsid w:val="00344C4A"/>
    <w:rsid w:val="00383D14"/>
    <w:rsid w:val="003B18A8"/>
    <w:rsid w:val="003D23DB"/>
    <w:rsid w:val="003E0AF0"/>
    <w:rsid w:val="003F0F90"/>
    <w:rsid w:val="003F4B5D"/>
    <w:rsid w:val="00452537"/>
    <w:rsid w:val="004618EF"/>
    <w:rsid w:val="004831B9"/>
    <w:rsid w:val="004906F6"/>
    <w:rsid w:val="004B7495"/>
    <w:rsid w:val="004C6D32"/>
    <w:rsid w:val="004E64B3"/>
    <w:rsid w:val="004F2B2E"/>
    <w:rsid w:val="004F73D5"/>
    <w:rsid w:val="005006A6"/>
    <w:rsid w:val="005132FB"/>
    <w:rsid w:val="00530446"/>
    <w:rsid w:val="00544CB3"/>
    <w:rsid w:val="005960EF"/>
    <w:rsid w:val="005E4BA5"/>
    <w:rsid w:val="0062539B"/>
    <w:rsid w:val="00674144"/>
    <w:rsid w:val="00674DFE"/>
    <w:rsid w:val="006A21E3"/>
    <w:rsid w:val="006A5B2E"/>
    <w:rsid w:val="006C1888"/>
    <w:rsid w:val="007355E7"/>
    <w:rsid w:val="007558F7"/>
    <w:rsid w:val="007949F9"/>
    <w:rsid w:val="007B42A5"/>
    <w:rsid w:val="007F3138"/>
    <w:rsid w:val="00841844"/>
    <w:rsid w:val="00867F1F"/>
    <w:rsid w:val="00874342"/>
    <w:rsid w:val="008B0D08"/>
    <w:rsid w:val="008F7239"/>
    <w:rsid w:val="00903FE9"/>
    <w:rsid w:val="009131B4"/>
    <w:rsid w:val="009171E3"/>
    <w:rsid w:val="00921153"/>
    <w:rsid w:val="00941DC4"/>
    <w:rsid w:val="00994F54"/>
    <w:rsid w:val="00997EE4"/>
    <w:rsid w:val="009B0D52"/>
    <w:rsid w:val="00A04F87"/>
    <w:rsid w:val="00A15769"/>
    <w:rsid w:val="00A226A9"/>
    <w:rsid w:val="00A25BFC"/>
    <w:rsid w:val="00A34884"/>
    <w:rsid w:val="00A71A65"/>
    <w:rsid w:val="00A900AB"/>
    <w:rsid w:val="00A908C2"/>
    <w:rsid w:val="00A93E86"/>
    <w:rsid w:val="00AA50D0"/>
    <w:rsid w:val="00AC139F"/>
    <w:rsid w:val="00AC32B3"/>
    <w:rsid w:val="00AD7DAE"/>
    <w:rsid w:val="00AE4F1E"/>
    <w:rsid w:val="00AF53A5"/>
    <w:rsid w:val="00B00ECC"/>
    <w:rsid w:val="00B21B18"/>
    <w:rsid w:val="00B23F62"/>
    <w:rsid w:val="00B43FAD"/>
    <w:rsid w:val="00B522E1"/>
    <w:rsid w:val="00B66B19"/>
    <w:rsid w:val="00B8393D"/>
    <w:rsid w:val="00B8570F"/>
    <w:rsid w:val="00BB66AB"/>
    <w:rsid w:val="00BC3CE8"/>
    <w:rsid w:val="00BC7C29"/>
    <w:rsid w:val="00BF03A7"/>
    <w:rsid w:val="00C2616F"/>
    <w:rsid w:val="00C33DE9"/>
    <w:rsid w:val="00C558C4"/>
    <w:rsid w:val="00D1315A"/>
    <w:rsid w:val="00D226E5"/>
    <w:rsid w:val="00D27EDC"/>
    <w:rsid w:val="00D4648E"/>
    <w:rsid w:val="00D70D1C"/>
    <w:rsid w:val="00D936A3"/>
    <w:rsid w:val="00DA2B43"/>
    <w:rsid w:val="00DC75E4"/>
    <w:rsid w:val="00DF7933"/>
    <w:rsid w:val="00E15A88"/>
    <w:rsid w:val="00E360CA"/>
    <w:rsid w:val="00E36AB5"/>
    <w:rsid w:val="00E47E13"/>
    <w:rsid w:val="00E636ED"/>
    <w:rsid w:val="00E861A9"/>
    <w:rsid w:val="00EB6C5C"/>
    <w:rsid w:val="00EC0EB6"/>
    <w:rsid w:val="00EF5B3F"/>
    <w:rsid w:val="00F06049"/>
    <w:rsid w:val="00F20516"/>
    <w:rsid w:val="00F258AA"/>
    <w:rsid w:val="00F33407"/>
    <w:rsid w:val="00F6429C"/>
    <w:rsid w:val="00F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5E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10CC"/>
    <w:pPr>
      <w:keepNext/>
      <w:keepLines/>
      <w:spacing w:before="360" w:after="100" w:afterAutospacing="1" w:line="276" w:lineRule="auto"/>
      <w:jc w:val="both"/>
      <w:outlineLvl w:val="3"/>
    </w:pPr>
    <w:rPr>
      <w:rFonts w:eastAsia="Times New Roman" w:cstheme="majorBidi"/>
      <w:b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C1888"/>
    <w:pPr>
      <w:numPr>
        <w:numId w:val="6"/>
      </w:numPr>
      <w:spacing w:before="160" w:line="23" w:lineRule="atLeast"/>
      <w:ind w:left="397" w:hanging="397"/>
      <w:contextualSpacing w:val="0"/>
    </w:pPr>
    <w:rPr>
      <w:rFonts w:eastAsia="Times New Roman" w:cstheme="minorHAnsi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C1888"/>
    <w:rPr>
      <w:rFonts w:eastAsia="Times New Roman" w:cstheme="minorHAnsi"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7355E7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10CC"/>
    <w:rPr>
      <w:rFonts w:eastAsia="Times New Roman" w:cstheme="majorBidi"/>
      <w:b/>
      <w:iCs/>
      <w:color w:val="000000" w:themeColor="text1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21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231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31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31CF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1TableHead">
    <w:name w:val="1Table_Head"/>
    <w:rsid w:val="00231CFF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paragraph" w:customStyle="1" w:styleId="1TableText">
    <w:name w:val="1Table_Text"/>
    <w:link w:val="1TableTextZnak"/>
    <w:rsid w:val="00231CFF"/>
    <w:pPr>
      <w:keepLines/>
      <w:tabs>
        <w:tab w:val="left" w:pos="2268"/>
      </w:tabs>
      <w:spacing w:before="60" w:after="60" w:line="240" w:lineRule="auto"/>
    </w:pPr>
    <w:rPr>
      <w:rFonts w:ascii="Cambria" w:eastAsia="Times New Roman" w:hAnsi="Cambria" w:cs="Times New Roman"/>
      <w:lang w:eastAsia="pl-PL"/>
    </w:rPr>
  </w:style>
  <w:style w:type="character" w:customStyle="1" w:styleId="1TableTextZnak">
    <w:name w:val="1Table_Text Znak"/>
    <w:link w:val="1TableText"/>
    <w:rsid w:val="00231CFF"/>
    <w:rPr>
      <w:rFonts w:ascii="Cambria" w:eastAsia="Times New Roman" w:hAnsi="Cambria" w:cs="Times New Roman"/>
      <w:lang w:eastAsia="pl-PL"/>
    </w:rPr>
  </w:style>
  <w:style w:type="paragraph" w:customStyle="1" w:styleId="1BodyText">
    <w:name w:val="1Body_Text"/>
    <w:rsid w:val="00231CFF"/>
    <w:pPr>
      <w:suppressAutoHyphens/>
      <w:spacing w:before="160" w:after="0" w:line="240" w:lineRule="auto"/>
      <w:ind w:left="1701"/>
      <w:jc w:val="both"/>
    </w:pPr>
    <w:rPr>
      <w:rFonts w:ascii="Cambria" w:eastAsia="Arial" w:hAnsi="Cambria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1636-3981-4E4A-BE74-FF829AF7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2</cp:revision>
  <cp:lastPrinted>2021-07-02T08:43:00Z</cp:lastPrinted>
  <dcterms:created xsi:type="dcterms:W3CDTF">2021-07-23T08:45:00Z</dcterms:created>
  <dcterms:modified xsi:type="dcterms:W3CDTF">2021-07-23T08:45:00Z</dcterms:modified>
</cp:coreProperties>
</file>